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AA4C2" w14:textId="77777777" w:rsidR="00D74CFE" w:rsidRPr="00D74CFE" w:rsidRDefault="00D74CFE" w:rsidP="00D74CFE">
      <w:pPr>
        <w:rPr>
          <w:b/>
          <w:bCs/>
        </w:rPr>
      </w:pPr>
      <w:r w:rsidRPr="00D74CFE">
        <w:rPr>
          <w:b/>
          <w:bCs/>
        </w:rPr>
        <w:t>Shallow Clone:</w:t>
      </w:r>
    </w:p>
    <w:p w14:paraId="38EF772D" w14:textId="77777777" w:rsidR="00D74CFE" w:rsidRPr="00D74CFE" w:rsidRDefault="00D74CFE" w:rsidP="00D74CFE">
      <w:r w:rsidRPr="00D74CFE">
        <w:t>In a shallow clone, the object's primitive values are copied, but references to other objects are not. Both the original and the cloned object point to the same reference objects.</w:t>
      </w:r>
    </w:p>
    <w:p w14:paraId="55BBC4E0" w14:textId="77777777" w:rsidR="00D74CFE" w:rsidRPr="00D74CFE" w:rsidRDefault="00D74CFE" w:rsidP="00D74CFE">
      <w:pPr>
        <w:rPr>
          <w:b/>
          <w:bCs/>
        </w:rPr>
      </w:pPr>
      <w:r w:rsidRPr="00D74CFE">
        <w:rPr>
          <w:b/>
          <w:bCs/>
        </w:rPr>
        <w:t>Deep Clone:</w:t>
      </w:r>
    </w:p>
    <w:p w14:paraId="1F7CA2D0" w14:textId="77777777" w:rsidR="00D74CFE" w:rsidRPr="00D74CFE" w:rsidRDefault="00D74CFE" w:rsidP="00D74CFE">
      <w:r w:rsidRPr="00D74CFE">
        <w:t>In a deep clone, both the object and the objects it refers to (nested objects) are copied. This ensures that the original and the cloned object do not share references.</w:t>
      </w:r>
    </w:p>
    <w:p w14:paraId="4554115A" w14:textId="477B869A" w:rsidR="00D74CFE" w:rsidRDefault="00625F14" w:rsidP="00D74CFE">
      <w:r w:rsidRPr="00625F14">
        <w:drawing>
          <wp:inline distT="0" distB="0" distL="0" distR="0" wp14:anchorId="68E797A9" wp14:editId="17B226CF">
            <wp:extent cx="2597283" cy="2330570"/>
            <wp:effectExtent l="0" t="0" r="0" b="0"/>
            <wp:docPr id="119359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90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135F" w14:textId="056A7C59" w:rsidR="00625F14" w:rsidRDefault="00625F14" w:rsidP="00D74CFE">
      <w:r w:rsidRPr="00625F14">
        <w:drawing>
          <wp:inline distT="0" distB="0" distL="0" distR="0" wp14:anchorId="613128B0" wp14:editId="4039BBD9">
            <wp:extent cx="5696243" cy="3416476"/>
            <wp:effectExtent l="0" t="0" r="0" b="0"/>
            <wp:docPr id="199258122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81228" name="Picture 1" descr="A computer screen shot of a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6AE" w14:textId="4F64E17B" w:rsidR="00625F14" w:rsidRDefault="00625F14" w:rsidP="00D74CFE">
      <w:r w:rsidRPr="00625F14">
        <w:lastRenderedPageBreak/>
        <w:drawing>
          <wp:inline distT="0" distB="0" distL="0" distR="0" wp14:anchorId="6C2B030C" wp14:editId="0E702A6E">
            <wp:extent cx="5731510" cy="2642870"/>
            <wp:effectExtent l="0" t="0" r="2540" b="5080"/>
            <wp:docPr id="1003593620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3620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DBC" w14:textId="6AE9C315" w:rsidR="00625F14" w:rsidRDefault="00625F14" w:rsidP="00D74CFE">
      <w:r w:rsidRPr="00625F14">
        <w:drawing>
          <wp:inline distT="0" distB="0" distL="0" distR="0" wp14:anchorId="24EDF6C4" wp14:editId="660AD562">
            <wp:extent cx="5731510" cy="1555115"/>
            <wp:effectExtent l="0" t="0" r="2540" b="6985"/>
            <wp:docPr id="1577268233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68233" name="Picture 1" descr="A computer screen shot of a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BF9F" w14:textId="0F72579B" w:rsidR="00625F14" w:rsidRDefault="00625F14" w:rsidP="00D74CFE">
      <w:r w:rsidRPr="00625F14">
        <w:drawing>
          <wp:inline distT="0" distB="0" distL="0" distR="0" wp14:anchorId="30979752" wp14:editId="0135E6F1">
            <wp:extent cx="5731510" cy="2789555"/>
            <wp:effectExtent l="0" t="0" r="2540" b="0"/>
            <wp:docPr id="1041291359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91359" name="Picture 1" descr="A computer screen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77FB" w14:textId="7E50AF8A" w:rsidR="00625F14" w:rsidRDefault="00625F14" w:rsidP="00D74CFE">
      <w:r w:rsidRPr="00625F14">
        <w:lastRenderedPageBreak/>
        <w:drawing>
          <wp:inline distT="0" distB="0" distL="0" distR="0" wp14:anchorId="786B45BC" wp14:editId="0423D1CB">
            <wp:extent cx="5731510" cy="3150870"/>
            <wp:effectExtent l="0" t="0" r="2540" b="0"/>
            <wp:docPr id="1804168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892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35CC" w14:textId="4DD88174" w:rsidR="00625F14" w:rsidRDefault="00625F14" w:rsidP="00D74CFE">
      <w:r w:rsidRPr="00625F14">
        <w:drawing>
          <wp:inline distT="0" distB="0" distL="0" distR="0" wp14:anchorId="05EB1E3A" wp14:editId="532A0B64">
            <wp:extent cx="5731510" cy="1409700"/>
            <wp:effectExtent l="0" t="0" r="2540" b="0"/>
            <wp:docPr id="19308752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7526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DDCD0" w14:textId="77777777" w:rsidR="00B43220" w:rsidRDefault="00B43220" w:rsidP="00C672A1">
      <w:pPr>
        <w:spacing w:after="0" w:line="240" w:lineRule="auto"/>
      </w:pPr>
      <w:r>
        <w:separator/>
      </w:r>
    </w:p>
  </w:endnote>
  <w:endnote w:type="continuationSeparator" w:id="0">
    <w:p w14:paraId="5050DB98" w14:textId="77777777" w:rsidR="00B43220" w:rsidRDefault="00B43220" w:rsidP="00C6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A5FAE" w14:textId="77777777" w:rsidR="00B43220" w:rsidRDefault="00B43220" w:rsidP="00C672A1">
      <w:pPr>
        <w:spacing w:after="0" w:line="240" w:lineRule="auto"/>
      </w:pPr>
      <w:r>
        <w:separator/>
      </w:r>
    </w:p>
  </w:footnote>
  <w:footnote w:type="continuationSeparator" w:id="0">
    <w:p w14:paraId="7670C322" w14:textId="77777777" w:rsidR="00B43220" w:rsidRDefault="00B43220" w:rsidP="00C67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46"/>
    <w:rsid w:val="00032420"/>
    <w:rsid w:val="00284EDE"/>
    <w:rsid w:val="002A5E40"/>
    <w:rsid w:val="00625F14"/>
    <w:rsid w:val="00A42C46"/>
    <w:rsid w:val="00AB4E19"/>
    <w:rsid w:val="00B43220"/>
    <w:rsid w:val="00C27E57"/>
    <w:rsid w:val="00C672A1"/>
    <w:rsid w:val="00D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BA23A"/>
  <w15:chartTrackingRefBased/>
  <w15:docId w15:val="{2BE69D13-8BC4-4D6A-B0BD-2B9D2CDA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2C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C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C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C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C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C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2A1"/>
  </w:style>
  <w:style w:type="paragraph" w:styleId="Footer">
    <w:name w:val="footer"/>
    <w:basedOn w:val="Normal"/>
    <w:link w:val="FooterChar"/>
    <w:uiPriority w:val="99"/>
    <w:unhideWhenUsed/>
    <w:rsid w:val="00C6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7807-F86E-47D0-9423-7C3EA7DA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5</cp:revision>
  <dcterms:created xsi:type="dcterms:W3CDTF">2025-04-04T06:50:00Z</dcterms:created>
  <dcterms:modified xsi:type="dcterms:W3CDTF">2025-06-05T17:03:00Z</dcterms:modified>
</cp:coreProperties>
</file>